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4DC07" w14:textId="77777777" w:rsidR="00325EAB" w:rsidRDefault="00325EAB" w:rsidP="00325EAB">
      <w:r>
        <w:t>Video provides a powerful way to help you prove your point. When you click Online Video, you can paste in the embed code for the video you want to add.</w:t>
      </w:r>
    </w:p>
    <w:p w14:paraId="1748374E" w14:textId="663F74BA" w:rsidR="00023AD6" w:rsidRDefault="00325EAB" w:rsidP="00325EAB">
      <w:pPr>
        <w:sectPr w:rsidR="00023AD6" w:rsidSect="00FB0167">
          <w:type w:val="continuous"/>
          <w:pgSz w:w="12240" w:h="15840"/>
          <w:pgMar w:top="567" w:right="1800" w:bottom="1440" w:left="1800" w:header="708" w:footer="708" w:gutter="0"/>
          <w:cols w:space="720"/>
          <w:docGrid w:linePitch="360"/>
        </w:sectPr>
      </w:pPr>
      <w:r>
        <w:t>You can also type a keyword to search o</w:t>
      </w:r>
      <w:r w:rsidR="00510B2A">
        <w:rPr>
          <w:noProof/>
        </w:rPr>
        <w:drawing>
          <wp:inline distT="0" distB="0" distL="0" distR="0" wp14:anchorId="2B6DF730" wp14:editId="3DE3FA35">
            <wp:extent cx="1257144" cy="93617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1023_13412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307" cy="94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nline</w:t>
      </w:r>
      <w:proofErr w:type="spellEnd"/>
      <w:r>
        <w:t xml:space="preserve"> for the video that best fits your document. To make your document look professionally produced, Word provides header, footer, cover page, and text box designs that complement each other.</w:t>
      </w:r>
    </w:p>
    <w:p w14:paraId="3452DFE2" w14:textId="5DD38954" w:rsidR="00325EAB" w:rsidRDefault="00325EAB" w:rsidP="00325EAB"/>
    <w:p w14:paraId="30FEC736" w14:textId="4C94FE39" w:rsidR="00415D47" w:rsidRDefault="00325EAB" w:rsidP="00325EAB">
      <w:r>
        <w:t>For example, you can add a matching cover page, header, and sidebar. Click Insert and then choose the elements you want from the different gal</w:t>
      </w:r>
      <w:r w:rsidR="00D12BDE">
        <w:rPr>
          <w:noProof/>
        </w:rPr>
        <w:drawing>
          <wp:inline distT="0" distB="0" distL="0" distR="0" wp14:anchorId="0AE9BA22" wp14:editId="439673A2">
            <wp:extent cx="1257144" cy="93617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1023_13412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307" cy="94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t>leries.</w:t>
      </w:r>
    </w:p>
    <w:p w14:paraId="212A4453" w14:textId="77777777" w:rsidR="00325EAB" w:rsidRPr="00325EAB" w:rsidRDefault="00325EAB" w:rsidP="00325EAB"/>
    <w:sectPr w:rsidR="00325EAB" w:rsidRPr="00325EAB" w:rsidSect="00023AD6">
      <w:pgSz w:w="9185" w:h="12984" w:code="28"/>
      <w:pgMar w:top="567" w:right="1800" w:bottom="1440" w:left="18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3514"/>
    <w:multiLevelType w:val="hybridMultilevel"/>
    <w:tmpl w:val="FF5A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A50"/>
    <w:multiLevelType w:val="hybridMultilevel"/>
    <w:tmpl w:val="539AA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0510"/>
    <w:multiLevelType w:val="hybridMultilevel"/>
    <w:tmpl w:val="DDBE4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B6BEF"/>
    <w:multiLevelType w:val="hybridMultilevel"/>
    <w:tmpl w:val="1F2A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36"/>
    <w:rsid w:val="000056B6"/>
    <w:rsid w:val="0001156E"/>
    <w:rsid w:val="0001534D"/>
    <w:rsid w:val="00023AD6"/>
    <w:rsid w:val="00035DEF"/>
    <w:rsid w:val="00036DCB"/>
    <w:rsid w:val="000444CC"/>
    <w:rsid w:val="000470D3"/>
    <w:rsid w:val="00047938"/>
    <w:rsid w:val="00061359"/>
    <w:rsid w:val="0006358A"/>
    <w:rsid w:val="00070BD7"/>
    <w:rsid w:val="00073299"/>
    <w:rsid w:val="0008506D"/>
    <w:rsid w:val="000B01CE"/>
    <w:rsid w:val="000F118C"/>
    <w:rsid w:val="000F449C"/>
    <w:rsid w:val="00102993"/>
    <w:rsid w:val="00102B08"/>
    <w:rsid w:val="00113086"/>
    <w:rsid w:val="00130381"/>
    <w:rsid w:val="001542D7"/>
    <w:rsid w:val="001628A3"/>
    <w:rsid w:val="0016493D"/>
    <w:rsid w:val="00167861"/>
    <w:rsid w:val="00177B61"/>
    <w:rsid w:val="00183B21"/>
    <w:rsid w:val="001A77CA"/>
    <w:rsid w:val="001C557C"/>
    <w:rsid w:val="001F5703"/>
    <w:rsid w:val="002062DC"/>
    <w:rsid w:val="002115A5"/>
    <w:rsid w:val="00245F79"/>
    <w:rsid w:val="002513C7"/>
    <w:rsid w:val="00277F2B"/>
    <w:rsid w:val="00280145"/>
    <w:rsid w:val="00280FB6"/>
    <w:rsid w:val="00285157"/>
    <w:rsid w:val="00286ADF"/>
    <w:rsid w:val="002904EA"/>
    <w:rsid w:val="002A0D57"/>
    <w:rsid w:val="002A7F8D"/>
    <w:rsid w:val="002C45EC"/>
    <w:rsid w:val="002C5C36"/>
    <w:rsid w:val="002C7DBE"/>
    <w:rsid w:val="002D3C3C"/>
    <w:rsid w:val="002D5158"/>
    <w:rsid w:val="002E02DE"/>
    <w:rsid w:val="002E111D"/>
    <w:rsid w:val="002F140A"/>
    <w:rsid w:val="003018A0"/>
    <w:rsid w:val="00314313"/>
    <w:rsid w:val="00325EAB"/>
    <w:rsid w:val="00326923"/>
    <w:rsid w:val="00327A2B"/>
    <w:rsid w:val="00342747"/>
    <w:rsid w:val="00356404"/>
    <w:rsid w:val="00356A91"/>
    <w:rsid w:val="00363531"/>
    <w:rsid w:val="00375FE4"/>
    <w:rsid w:val="00377C4B"/>
    <w:rsid w:val="00395A95"/>
    <w:rsid w:val="003A29AA"/>
    <w:rsid w:val="003B56D3"/>
    <w:rsid w:val="003C209E"/>
    <w:rsid w:val="003C2100"/>
    <w:rsid w:val="003D4272"/>
    <w:rsid w:val="003D7852"/>
    <w:rsid w:val="003E4B0F"/>
    <w:rsid w:val="0041508B"/>
    <w:rsid w:val="00415D47"/>
    <w:rsid w:val="00436C19"/>
    <w:rsid w:val="00467AEA"/>
    <w:rsid w:val="0049695B"/>
    <w:rsid w:val="004A1703"/>
    <w:rsid w:val="004A2E91"/>
    <w:rsid w:val="004A4A49"/>
    <w:rsid w:val="004B1767"/>
    <w:rsid w:val="004B338C"/>
    <w:rsid w:val="004E3F7C"/>
    <w:rsid w:val="004E44A6"/>
    <w:rsid w:val="00503809"/>
    <w:rsid w:val="005040FF"/>
    <w:rsid w:val="00510B2A"/>
    <w:rsid w:val="005160FA"/>
    <w:rsid w:val="00522262"/>
    <w:rsid w:val="00523A50"/>
    <w:rsid w:val="00525691"/>
    <w:rsid w:val="005321DC"/>
    <w:rsid w:val="00545243"/>
    <w:rsid w:val="00585C30"/>
    <w:rsid w:val="005B3638"/>
    <w:rsid w:val="005D65B8"/>
    <w:rsid w:val="005E6DE5"/>
    <w:rsid w:val="005F58AD"/>
    <w:rsid w:val="00613630"/>
    <w:rsid w:val="006563E8"/>
    <w:rsid w:val="006618C7"/>
    <w:rsid w:val="0066469A"/>
    <w:rsid w:val="00667C96"/>
    <w:rsid w:val="00671BD2"/>
    <w:rsid w:val="00693AD6"/>
    <w:rsid w:val="006B167F"/>
    <w:rsid w:val="006D36C0"/>
    <w:rsid w:val="006D49DE"/>
    <w:rsid w:val="006D540A"/>
    <w:rsid w:val="006F1AC6"/>
    <w:rsid w:val="006F5C37"/>
    <w:rsid w:val="00751DFB"/>
    <w:rsid w:val="00752FF1"/>
    <w:rsid w:val="007541D8"/>
    <w:rsid w:val="00756D07"/>
    <w:rsid w:val="00761216"/>
    <w:rsid w:val="007765F4"/>
    <w:rsid w:val="00797F24"/>
    <w:rsid w:val="007A37DF"/>
    <w:rsid w:val="007A3840"/>
    <w:rsid w:val="007A56A9"/>
    <w:rsid w:val="0081691C"/>
    <w:rsid w:val="0082655C"/>
    <w:rsid w:val="008747C1"/>
    <w:rsid w:val="008C2910"/>
    <w:rsid w:val="008C6D4D"/>
    <w:rsid w:val="008D3D00"/>
    <w:rsid w:val="008D6AD3"/>
    <w:rsid w:val="008F6D6F"/>
    <w:rsid w:val="00900CF4"/>
    <w:rsid w:val="009134DB"/>
    <w:rsid w:val="00913B24"/>
    <w:rsid w:val="00935CDB"/>
    <w:rsid w:val="00950DF3"/>
    <w:rsid w:val="00963B23"/>
    <w:rsid w:val="0096624C"/>
    <w:rsid w:val="009675C2"/>
    <w:rsid w:val="009A09ED"/>
    <w:rsid w:val="009A5148"/>
    <w:rsid w:val="009B5078"/>
    <w:rsid w:val="009C07F8"/>
    <w:rsid w:val="009D1C80"/>
    <w:rsid w:val="009D5C52"/>
    <w:rsid w:val="009E08A3"/>
    <w:rsid w:val="00A520C4"/>
    <w:rsid w:val="00A65F3F"/>
    <w:rsid w:val="00AA2382"/>
    <w:rsid w:val="00AA2C80"/>
    <w:rsid w:val="00AA5508"/>
    <w:rsid w:val="00AA62C8"/>
    <w:rsid w:val="00AE0D82"/>
    <w:rsid w:val="00AF6414"/>
    <w:rsid w:val="00AF7D99"/>
    <w:rsid w:val="00B067DE"/>
    <w:rsid w:val="00B14C9B"/>
    <w:rsid w:val="00B50758"/>
    <w:rsid w:val="00B5384D"/>
    <w:rsid w:val="00B54AA4"/>
    <w:rsid w:val="00B60683"/>
    <w:rsid w:val="00B60B7F"/>
    <w:rsid w:val="00B774D9"/>
    <w:rsid w:val="00B877A6"/>
    <w:rsid w:val="00B92C30"/>
    <w:rsid w:val="00BC0BFF"/>
    <w:rsid w:val="00BD01B2"/>
    <w:rsid w:val="00BE718D"/>
    <w:rsid w:val="00C0718C"/>
    <w:rsid w:val="00C1022D"/>
    <w:rsid w:val="00C30FB8"/>
    <w:rsid w:val="00C3532A"/>
    <w:rsid w:val="00C36D36"/>
    <w:rsid w:val="00C534BF"/>
    <w:rsid w:val="00C67FF8"/>
    <w:rsid w:val="00C74B9B"/>
    <w:rsid w:val="00C8781D"/>
    <w:rsid w:val="00CB3B0E"/>
    <w:rsid w:val="00CB7046"/>
    <w:rsid w:val="00CC063B"/>
    <w:rsid w:val="00CD24F4"/>
    <w:rsid w:val="00CE406C"/>
    <w:rsid w:val="00CE7759"/>
    <w:rsid w:val="00D03BA2"/>
    <w:rsid w:val="00D12A9D"/>
    <w:rsid w:val="00D12BDE"/>
    <w:rsid w:val="00D14CAE"/>
    <w:rsid w:val="00D33C58"/>
    <w:rsid w:val="00D3526F"/>
    <w:rsid w:val="00D40AE1"/>
    <w:rsid w:val="00D429E1"/>
    <w:rsid w:val="00D66109"/>
    <w:rsid w:val="00D824C8"/>
    <w:rsid w:val="00DD1026"/>
    <w:rsid w:val="00DF0FA1"/>
    <w:rsid w:val="00DF72B3"/>
    <w:rsid w:val="00E431E8"/>
    <w:rsid w:val="00E462BC"/>
    <w:rsid w:val="00E6290D"/>
    <w:rsid w:val="00E86E4F"/>
    <w:rsid w:val="00E91525"/>
    <w:rsid w:val="00EA2BA5"/>
    <w:rsid w:val="00EA4D7C"/>
    <w:rsid w:val="00ED2D20"/>
    <w:rsid w:val="00EF3ADF"/>
    <w:rsid w:val="00F06FC4"/>
    <w:rsid w:val="00F6751E"/>
    <w:rsid w:val="00F72BE5"/>
    <w:rsid w:val="00F95372"/>
    <w:rsid w:val="00FA5957"/>
    <w:rsid w:val="00FB0167"/>
    <w:rsid w:val="00FC45E0"/>
    <w:rsid w:val="00FD7034"/>
    <w:rsid w:val="00FF2164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CDB5D"/>
  <w15:docId w15:val="{BC5589A4-113B-4166-B416-9BF7948F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stTable5Dark-Accent51">
    <w:name w:val="List Table 5 Dark - Accent 51"/>
    <w:basedOn w:val="TableNormal"/>
    <w:uiPriority w:val="50"/>
    <w:rsid w:val="00B60B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74B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D78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99"/>
    <w:rsid w:val="000F44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11">
    <w:name w:val="Grid Table 1 Light - Accent 11"/>
    <w:basedOn w:val="TableNormal"/>
    <w:uiPriority w:val="46"/>
    <w:rsid w:val="000F44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265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8265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A514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751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751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3DC8BA-713D-4D72-85D9-8233B739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3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年级加减法学习</vt:lpstr>
    </vt:vector>
  </TitlesOfParts>
  <Company>EMC Corporation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i, Raymond</dc:creator>
  <cp:keywords>数学，练习</cp:keywords>
  <cp:lastModifiedBy>Li, Raymond</cp:lastModifiedBy>
  <cp:revision>156</cp:revision>
  <dcterms:created xsi:type="dcterms:W3CDTF">2017-03-10T06:12:00Z</dcterms:created>
  <dcterms:modified xsi:type="dcterms:W3CDTF">2018-03-16T07:26:00Z</dcterms:modified>
  <cp:category>学校教育</cp:category>
</cp:coreProperties>
</file>